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N </w:t>
      </w:r>
      <w:r w:rsidR="0084762A">
        <w:rPr>
          <w:rFonts w:ascii="Times New Roman" w:hAnsi="Times New Roman"/>
          <w:b/>
          <w:sz w:val="32"/>
          <w:szCs w:val="28"/>
        </w:rPr>
        <w:t>6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2D3D9A" w:rsidRPr="008B2C52">
        <w:rPr>
          <w:rFonts w:ascii="Times New Roman" w:hAnsi="Times New Roman"/>
          <w:b/>
          <w:sz w:val="32"/>
          <w:szCs w:val="28"/>
        </w:rPr>
        <w:t>P 3</w:t>
      </w:r>
    </w:p>
    <w:p w:rsidR="0084762A" w:rsidRDefault="0084762A" w:rsidP="008476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(09/10/2023 – 13/10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CD1625">
        <w:rPr>
          <w:rFonts w:ascii="Times New Roman" w:hAnsi="Times New Roman"/>
          <w:sz w:val="24"/>
          <w:szCs w:val="24"/>
        </w:rPr>
        <w:t>nhé!</w:t>
      </w:r>
      <w:r w:rsidRPr="004B7510">
        <w:rPr>
          <w:rFonts w:ascii="Times New Roman" w:hAnsi="Times New Roman"/>
          <w:sz w:val="24"/>
          <w:szCs w:val="24"/>
          <w:lang w:val="vi-VN"/>
        </w:rPr>
        <w:t>.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E75978" w:rsidRPr="004B7510" w:rsidRDefault="00CD41B7" w:rsidP="00CD41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2. MY BABY SISTER EATS MORE THAN </w:t>
      </w:r>
      <w:r w:rsidRPr="00CD41B7">
        <w:rPr>
          <w:rFonts w:ascii="Times New Roman" w:hAnsi="Times New Roman"/>
          <w:b/>
          <w:sz w:val="24"/>
          <w:szCs w:val="24"/>
        </w:rPr>
        <w:t>ME!</w:t>
      </w:r>
    </w:p>
    <w:p w:rsidR="00D51D11" w:rsidRPr="00F13D57" w:rsidRDefault="00CD1625" w:rsidP="0061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2D3D9A" w:rsidRPr="00CD1625">
        <w:rPr>
          <w:rFonts w:ascii="Times New Roman" w:hAnsi="Times New Roman"/>
          <w:b/>
          <w:sz w:val="24"/>
          <w:szCs w:val="24"/>
        </w:rPr>
        <w:t>Upgrade 3</w:t>
      </w:r>
      <w:r w:rsidR="00F13D5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136"/>
        <w:gridCol w:w="2213"/>
      </w:tblGrid>
      <w:tr w:rsidR="004733EF" w:rsidRPr="004B7510" w:rsidTr="00317E6E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136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213" w:type="dxa"/>
          </w:tcPr>
          <w:p w:rsidR="004733EF" w:rsidRPr="004B7510" w:rsidRDefault="00F13D57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4733EF" w:rsidRPr="004B7510" w:rsidTr="00317E6E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B035E" w:rsidRPr="004B7510" w:rsidRDefault="008B035E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8B03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822B92" w:rsidP="008B03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6" w:type="dxa"/>
          </w:tcPr>
          <w:p w:rsidR="004733EF" w:rsidRDefault="008B2C52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 w:rsidR="004733EF"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Từ 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 w:rsid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A02BAF" w:rsidRPr="00A02BAF" w:rsidRDefault="00A02BAF" w:rsidP="008B2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từ vựng:</w:t>
            </w:r>
          </w:p>
          <w:p w:rsidR="00CD41B7" w:rsidRPr="00A02BAF" w:rsidRDefault="00F13D57" w:rsidP="00A02B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t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ăn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in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uống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o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nấu ăn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p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nhảy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ride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(đạp xe</w:t>
            </w:r>
            <w:bookmarkStart w:id="0" w:name="_GoBack"/>
            <w:bookmarkEnd w:id="0"/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think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3A5A">
              <w:rPr>
                <w:rFonts w:ascii="Times New Roman" w:hAnsi="Times New Roman"/>
                <w:i/>
                <w:sz w:val="24"/>
                <w:szCs w:val="24"/>
              </w:rPr>
              <w:t xml:space="preserve">suy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nghĩ)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, walk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(đi bộ)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, dance</w:t>
            </w:r>
            <w:r w:rsidR="00A02BA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27D39">
              <w:rPr>
                <w:rFonts w:ascii="Times New Roman" w:hAnsi="Times New Roman"/>
                <w:i/>
                <w:sz w:val="24"/>
                <w:szCs w:val="24"/>
              </w:rPr>
              <w:t>nhảy, múa</w:t>
            </w:r>
            <w:r w:rsid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733EF" w:rsidRDefault="008B2C52" w:rsidP="00CD41B7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4733EF"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A02BAF" w:rsidRPr="00A02BAF" w:rsidRDefault="00A02BAF" w:rsidP="00CD4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cấu trúc câu:</w:t>
            </w:r>
          </w:p>
          <w:p w:rsidR="00CD41B7" w:rsidRPr="00CD41B7" w:rsidRDefault="00CD41B7" w:rsidP="00CD41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y baby sister eats </w:t>
            </w:r>
            <w:r w:rsidRPr="00CD41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ore than </w:t>
            </w: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!</w:t>
            </w:r>
          </w:p>
          <w:p w:rsidR="00CD41B7" w:rsidRPr="00A02BAF" w:rsidRDefault="00CD41B7" w:rsidP="00A02BAF">
            <w:pPr>
              <w:spacing w:after="0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D41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Em gái tôi ăn nhiều hơn tôi!)</w:t>
            </w:r>
          </w:p>
        </w:tc>
        <w:tc>
          <w:tcPr>
            <w:tcW w:w="2213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41B7" w:rsidRPr="004B7510" w:rsidRDefault="00CD41B7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035E" w:rsidRDefault="000E691B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9A3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33EF" w:rsidRPr="007301DE" w:rsidRDefault="000E691B" w:rsidP="009A3A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2BAF" w:rsidRPr="004B7510" w:rsidTr="00317E6E">
        <w:tc>
          <w:tcPr>
            <w:tcW w:w="729" w:type="dxa"/>
          </w:tcPr>
          <w:p w:rsidR="00A02BAF" w:rsidRDefault="00A02BA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2BAF" w:rsidRDefault="00A02BA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2BAF" w:rsidRPr="004B7510" w:rsidRDefault="00822B92" w:rsidP="00BC2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6" w:type="dxa"/>
          </w:tcPr>
          <w:p w:rsidR="00822B92" w:rsidRDefault="00822B92" w:rsidP="00822B9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Từ 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822B92" w:rsidRPr="00A02BAF" w:rsidRDefault="00822B92" w:rsidP="00822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từ vựng:</w:t>
            </w:r>
          </w:p>
          <w:p w:rsidR="00822B92" w:rsidRPr="00A02BAF" w:rsidRDefault="00822B92" w:rsidP="00822B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t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ă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in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uốn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o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nấu ăn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p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nhả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ri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(đạp x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 cưỡi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thin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uy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nghĩ)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, wal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(đi bộ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đi dạo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, danc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nhảy, múa)</w:t>
            </w:r>
          </w:p>
          <w:p w:rsidR="00822B92" w:rsidRDefault="00822B92" w:rsidP="00822B9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ấu trúc 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822B92" w:rsidRPr="00A02BAF" w:rsidRDefault="00822B92" w:rsidP="00822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cấu trúc câu:</w:t>
            </w:r>
          </w:p>
          <w:p w:rsidR="00822B92" w:rsidRPr="00CD41B7" w:rsidRDefault="00822B92" w:rsidP="00822B9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y baby sister eats </w:t>
            </w:r>
            <w:r w:rsidRPr="00CD41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ore than </w:t>
            </w: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!</w:t>
            </w:r>
          </w:p>
          <w:p w:rsidR="009A3A5A" w:rsidRPr="009A3A5A" w:rsidRDefault="00822B92" w:rsidP="00822B92">
            <w:pPr>
              <w:pStyle w:val="ListParagraph"/>
              <w:spacing w:after="0"/>
              <w:ind w:left="232"/>
              <w:rPr>
                <w:rFonts w:ascii="Times New Roman" w:hAnsi="Times New Roman"/>
                <w:i/>
                <w:color w:val="0070C0"/>
                <w:sz w:val="24"/>
                <w:szCs w:val="24"/>
                <w:lang w:val="vi-VN"/>
              </w:rPr>
            </w:pPr>
            <w:r w:rsidRPr="00CD41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Em gái tôi ăn nhiều hơn tôi!)</w:t>
            </w:r>
          </w:p>
        </w:tc>
        <w:tc>
          <w:tcPr>
            <w:tcW w:w="2213" w:type="dxa"/>
          </w:tcPr>
          <w:p w:rsidR="009A3A5A" w:rsidRDefault="009A3A5A" w:rsidP="009A3A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BAF" w:rsidRPr="000E691B" w:rsidRDefault="00A02BAF" w:rsidP="009A3A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1B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02BAF" w:rsidRPr="004B7510" w:rsidRDefault="00A02BAF" w:rsidP="009A3A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  <w:r w:rsidRPr="000E69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3D57" w:rsidRDefault="00F13D57" w:rsidP="00F13D57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A1592C" w:rsidRDefault="00A1592C" w:rsidP="00A1592C">
      <w:pPr>
        <w:spacing w:after="0" w:line="288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A1592C" w:rsidRDefault="00A1592C" w:rsidP="00A1592C">
      <w:pPr>
        <w:numPr>
          <w:ilvl w:val="0"/>
          <w:numId w:val="9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A1592C" w:rsidRDefault="00A1592C" w:rsidP="00A1592C">
      <w:pPr>
        <w:numPr>
          <w:ilvl w:val="0"/>
          <w:numId w:val="9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A1592C" w:rsidRDefault="00A1592C" w:rsidP="00A1592C">
      <w:pPr>
        <w:numPr>
          <w:ilvl w:val="0"/>
          <w:numId w:val="9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A1592C" w:rsidRDefault="00A1592C" w:rsidP="00A1592C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3; Password: upgrade@2023</w:t>
      </w:r>
    </w:p>
    <w:p w:rsidR="00F13D57" w:rsidRPr="00A1592C" w:rsidRDefault="00F13D57" w:rsidP="00A1592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13D57" w:rsidRPr="005E485B" w:rsidRDefault="00F13D57" w:rsidP="00F13D57">
      <w:pPr>
        <w:tabs>
          <w:tab w:val="left" w:pos="3581"/>
        </w:tabs>
        <w:spacing w:after="0" w:line="360" w:lineRule="auto"/>
        <w:ind w:left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F13D57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E4" w:rsidRDefault="00E269E4" w:rsidP="00F54589">
      <w:pPr>
        <w:spacing w:after="0" w:line="240" w:lineRule="auto"/>
      </w:pPr>
      <w:r>
        <w:separator/>
      </w:r>
    </w:p>
  </w:endnote>
  <w:endnote w:type="continuationSeparator" w:id="0">
    <w:p w:rsidR="00E269E4" w:rsidRDefault="00E269E4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E4" w:rsidRDefault="00E269E4" w:rsidP="00F54589">
      <w:pPr>
        <w:spacing w:after="0" w:line="240" w:lineRule="auto"/>
      </w:pPr>
      <w:r>
        <w:separator/>
      </w:r>
    </w:p>
  </w:footnote>
  <w:footnote w:type="continuationSeparator" w:id="0">
    <w:p w:rsidR="00E269E4" w:rsidRDefault="00E269E4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71537D"/>
    <w:multiLevelType w:val="hybridMultilevel"/>
    <w:tmpl w:val="53C8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F1AC8"/>
    <w:multiLevelType w:val="hybridMultilevel"/>
    <w:tmpl w:val="668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49F5"/>
    <w:rsid w:val="000B2D5C"/>
    <w:rsid w:val="000E691B"/>
    <w:rsid w:val="00112FC8"/>
    <w:rsid w:val="001279AC"/>
    <w:rsid w:val="001326AF"/>
    <w:rsid w:val="001E1DDA"/>
    <w:rsid w:val="00215996"/>
    <w:rsid w:val="00246232"/>
    <w:rsid w:val="002878D8"/>
    <w:rsid w:val="002D3D9A"/>
    <w:rsid w:val="0031037C"/>
    <w:rsid w:val="00317E6E"/>
    <w:rsid w:val="00344493"/>
    <w:rsid w:val="003643EA"/>
    <w:rsid w:val="003E50C9"/>
    <w:rsid w:val="00404E30"/>
    <w:rsid w:val="00421083"/>
    <w:rsid w:val="004733EF"/>
    <w:rsid w:val="00486285"/>
    <w:rsid w:val="004A281C"/>
    <w:rsid w:val="004A55B0"/>
    <w:rsid w:val="004B7510"/>
    <w:rsid w:val="00561AE5"/>
    <w:rsid w:val="005A64A0"/>
    <w:rsid w:val="005C6D68"/>
    <w:rsid w:val="005E485B"/>
    <w:rsid w:val="00615984"/>
    <w:rsid w:val="0064416A"/>
    <w:rsid w:val="00672F5F"/>
    <w:rsid w:val="006E7AAF"/>
    <w:rsid w:val="0070390B"/>
    <w:rsid w:val="007301DE"/>
    <w:rsid w:val="00762929"/>
    <w:rsid w:val="00783C77"/>
    <w:rsid w:val="00822B92"/>
    <w:rsid w:val="0084762A"/>
    <w:rsid w:val="0087522C"/>
    <w:rsid w:val="008B035E"/>
    <w:rsid w:val="008B2C52"/>
    <w:rsid w:val="00907684"/>
    <w:rsid w:val="00956A5B"/>
    <w:rsid w:val="00997820"/>
    <w:rsid w:val="009A3A5A"/>
    <w:rsid w:val="009C56AB"/>
    <w:rsid w:val="00A02BAF"/>
    <w:rsid w:val="00A033FF"/>
    <w:rsid w:val="00A1592C"/>
    <w:rsid w:val="00A50690"/>
    <w:rsid w:val="00A86184"/>
    <w:rsid w:val="00AE747A"/>
    <w:rsid w:val="00AF57D7"/>
    <w:rsid w:val="00B0298C"/>
    <w:rsid w:val="00B52913"/>
    <w:rsid w:val="00B5640A"/>
    <w:rsid w:val="00B637D2"/>
    <w:rsid w:val="00B82591"/>
    <w:rsid w:val="00BC2F52"/>
    <w:rsid w:val="00BE3C9B"/>
    <w:rsid w:val="00C30433"/>
    <w:rsid w:val="00C634E4"/>
    <w:rsid w:val="00C93EC9"/>
    <w:rsid w:val="00CD1625"/>
    <w:rsid w:val="00CD2C27"/>
    <w:rsid w:val="00CD41B7"/>
    <w:rsid w:val="00D407A2"/>
    <w:rsid w:val="00D51D11"/>
    <w:rsid w:val="00DE0DC9"/>
    <w:rsid w:val="00E269E4"/>
    <w:rsid w:val="00E75978"/>
    <w:rsid w:val="00E9414E"/>
    <w:rsid w:val="00EB578E"/>
    <w:rsid w:val="00F13D57"/>
    <w:rsid w:val="00F27D39"/>
    <w:rsid w:val="00F54589"/>
    <w:rsid w:val="00F57670"/>
    <w:rsid w:val="00F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binhminh.com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68FD-C964-48D8-8447-F871B98A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2</cp:revision>
  <cp:lastPrinted>2023-10-13T04:06:00Z</cp:lastPrinted>
  <dcterms:created xsi:type="dcterms:W3CDTF">2023-09-25T04:33:00Z</dcterms:created>
  <dcterms:modified xsi:type="dcterms:W3CDTF">2023-10-13T04:08:00Z</dcterms:modified>
</cp:coreProperties>
</file>